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2" w:rightFromText="142" w:vertAnchor="page" w:horzAnchor="margin" w:tblpY="421"/>
        <w:tblW w:w="9754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525"/>
        <w:gridCol w:w="1375"/>
        <w:gridCol w:w="2848"/>
        <w:gridCol w:w="1582"/>
        <w:gridCol w:w="3424"/>
      </w:tblGrid>
      <w:tr w:rsidR="003A5474" w:rsidRPr="003A5474" w:rsidTr="00903407">
        <w:trPr>
          <w:trHeight w:val="583"/>
        </w:trPr>
        <w:tc>
          <w:tcPr>
            <w:tcW w:w="47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474" w:rsidRPr="003A5474" w:rsidRDefault="003A5474" w:rsidP="00903407">
            <w:pPr>
              <w:wordWrap w:val="0"/>
              <w:jc w:val="distribute"/>
              <w:rPr>
                <w:rFonts w:ascii="HG丸ｺﾞｼｯｸM-PRO" w:eastAsia="HG丸ｺﾞｼｯｸM-PRO"/>
                <w:spacing w:val="14"/>
              </w:rPr>
            </w:pPr>
            <w:bookmarkStart w:id="0" w:name="_GoBack"/>
            <w:bookmarkEnd w:id="0"/>
            <w:r w:rsidRPr="003A5474">
              <w:rPr>
                <w:rFonts w:ascii="HG丸ｺﾞｼｯｸM-PRO" w:eastAsia="HG丸ｺﾞｼｯｸM-PRO" w:hint="eastAsia"/>
                <w:spacing w:val="13"/>
                <w:sz w:val="32"/>
              </w:rPr>
              <w:t>就労証明書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474" w:rsidRPr="003A5474" w:rsidRDefault="00F575FF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クラブ</w:t>
            </w:r>
            <w:r w:rsidR="003A5474"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>名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5474" w:rsidRPr="003A5474" w:rsidRDefault="003A5474" w:rsidP="00903407">
            <w:pPr>
              <w:wordWrap w:val="0"/>
              <w:jc w:val="right"/>
              <w:rPr>
                <w:rFonts w:ascii="HG丸ｺﾞｼｯｸM-PRO" w:eastAsia="HG丸ｺﾞｼｯｸM-PRO"/>
                <w:spacing w:val="14"/>
              </w:rPr>
            </w:pP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</w:t>
            </w:r>
          </w:p>
        </w:tc>
      </w:tr>
      <w:tr w:rsidR="003A5474" w:rsidRPr="003A5474" w:rsidTr="00903407">
        <w:tblPrEx>
          <w:tblCellMar>
            <w:left w:w="113" w:type="dxa"/>
            <w:right w:w="113" w:type="dxa"/>
          </w:tblCellMar>
        </w:tblPrEx>
        <w:trPr>
          <w:trHeight w:val="573"/>
        </w:trPr>
        <w:tc>
          <w:tcPr>
            <w:tcW w:w="474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A5474" w:rsidRPr="003A5474" w:rsidRDefault="003A5474" w:rsidP="00903407">
            <w:pPr>
              <w:wordWrap w:val="0"/>
              <w:jc w:val="right"/>
              <w:rPr>
                <w:rFonts w:ascii="HG丸ｺﾞｼｯｸM-PRO" w:eastAsia="HG丸ｺﾞｼｯｸM-PRO"/>
                <w:spacing w:val="14"/>
              </w:rPr>
            </w:pPr>
          </w:p>
        </w:tc>
        <w:tc>
          <w:tcPr>
            <w:tcW w:w="1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474" w:rsidRPr="003A5474" w:rsidRDefault="00F575FF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入所</w:t>
            </w:r>
            <w:r w:rsidR="003A5474"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>児童名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5474" w:rsidRPr="003A5474" w:rsidRDefault="003A5474" w:rsidP="00903407">
            <w:pPr>
              <w:wordWrap w:val="0"/>
              <w:ind w:right="228"/>
              <w:jc w:val="right"/>
              <w:rPr>
                <w:rFonts w:ascii="HG丸ｺﾞｼｯｸM-PRO" w:eastAsia="HG丸ｺﾞｼｯｸM-PRO"/>
                <w:spacing w:val="14"/>
              </w:rPr>
            </w:pPr>
          </w:p>
        </w:tc>
      </w:tr>
      <w:tr w:rsidR="00311B19" w:rsidRPr="003A5474" w:rsidTr="00903407">
        <w:tblPrEx>
          <w:tblCellMar>
            <w:left w:w="57" w:type="dxa"/>
            <w:right w:w="57" w:type="dxa"/>
          </w:tblCellMar>
        </w:tblPrEx>
        <w:trPr>
          <w:trHeight w:hRule="exact" w:val="2925"/>
        </w:trPr>
        <w:tc>
          <w:tcPr>
            <w:tcW w:w="97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1B19" w:rsidRPr="00E17E2B" w:rsidRDefault="00311B19" w:rsidP="00903407">
            <w:pPr>
              <w:wordWrap w:val="0"/>
              <w:ind w:firstLineChars="1700" w:firstLine="4216"/>
              <w:rPr>
                <w:rFonts w:ascii="HG丸ｺﾞｼｯｸM-PRO" w:eastAsia="HG丸ｺﾞｼｯｸM-PRO"/>
                <w:spacing w:val="14"/>
                <w:sz w:val="22"/>
                <w:szCs w:val="22"/>
              </w:rPr>
            </w:pPr>
            <w:r w:rsidRPr="00E17E2B"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 xml:space="preserve">　　　</w:t>
            </w:r>
            <w:r w:rsidR="00481324" w:rsidRPr="00481324"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>令和</w:t>
            </w:r>
            <w:r w:rsidRPr="00E17E2B"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 xml:space="preserve">　　　年　　　月　　　日</w:t>
            </w:r>
          </w:p>
          <w:p w:rsidR="001778E5" w:rsidRPr="002B7762" w:rsidRDefault="001778E5" w:rsidP="00903407">
            <w:pPr>
              <w:wordWrap w:val="0"/>
              <w:rPr>
                <w:rFonts w:ascii="HG丸ｺﾞｼｯｸM-PRO" w:eastAsia="HG丸ｺﾞｼｯｸM-PRO"/>
                <w:spacing w:val="14"/>
                <w:sz w:val="22"/>
                <w:szCs w:val="22"/>
              </w:rPr>
            </w:pPr>
          </w:p>
          <w:p w:rsidR="00900ED6" w:rsidRPr="00E17E2B" w:rsidRDefault="00900ED6" w:rsidP="00903407">
            <w:pPr>
              <w:spacing w:line="360" w:lineRule="auto"/>
              <w:rPr>
                <w:rFonts w:ascii="HG丸ｺﾞｼｯｸM-PRO" w:eastAsia="HG丸ｺﾞｼｯｸM-PRO"/>
                <w:spacing w:val="14"/>
                <w:sz w:val="22"/>
                <w:szCs w:val="22"/>
              </w:rPr>
            </w:pPr>
            <w:r w:rsidRPr="00E17E2B"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 xml:space="preserve">　</w:t>
            </w:r>
            <w:r w:rsidRPr="00E17E2B"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 xml:space="preserve">　　　　　　　　　　　　　</w:t>
            </w:r>
            <w:r w:rsidRPr="0090022D">
              <w:rPr>
                <w:rFonts w:ascii="HG丸ｺﾞｼｯｸM-PRO" w:eastAsia="HG丸ｺﾞｼｯｸM-PRO" w:hint="eastAsia"/>
                <w:spacing w:val="82"/>
                <w:sz w:val="22"/>
                <w:szCs w:val="22"/>
                <w:fitText w:val="990" w:id="707039232"/>
              </w:rPr>
              <w:t>所在</w:t>
            </w:r>
            <w:r w:rsidRPr="0090022D">
              <w:rPr>
                <w:rFonts w:ascii="HG丸ｺﾞｼｯｸM-PRO" w:eastAsia="HG丸ｺﾞｼｯｸM-PRO" w:hint="eastAsia"/>
                <w:spacing w:val="1"/>
                <w:sz w:val="22"/>
                <w:szCs w:val="22"/>
                <w:fitText w:val="990" w:id="707039232"/>
              </w:rPr>
              <w:t>地</w:t>
            </w:r>
            <w:r w:rsidRPr="00E17E2B"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>：</w:t>
            </w:r>
          </w:p>
          <w:p w:rsidR="004D4AC2" w:rsidRPr="00E17E2B" w:rsidRDefault="00311B19" w:rsidP="009034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4"/>
                <w:sz w:val="22"/>
                <w:szCs w:val="22"/>
              </w:rPr>
            </w:pPr>
            <w:r w:rsidRPr="00E17E2B"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 xml:space="preserve">　　　　　　　　　　　　　　　　　　事業所名：</w:t>
            </w:r>
          </w:p>
          <w:p w:rsidR="004D4AC2" w:rsidRPr="00E17E2B" w:rsidRDefault="004D4AC2" w:rsidP="009034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4"/>
                <w:sz w:val="22"/>
                <w:szCs w:val="22"/>
              </w:rPr>
            </w:pPr>
            <w:r w:rsidRPr="00E17E2B"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 xml:space="preserve">　　　　　　　　　　　　　　　　　</w:t>
            </w:r>
            <w:r w:rsidR="00080800"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 xml:space="preserve">　代</w:t>
            </w:r>
            <w:r w:rsidRPr="00E17E2B"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>表者名：　　　　　　　　　　　　　　印</w:t>
            </w:r>
          </w:p>
          <w:p w:rsidR="00311B19" w:rsidRPr="00E17E2B" w:rsidRDefault="00311B19" w:rsidP="009034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4"/>
                <w:sz w:val="22"/>
                <w:szCs w:val="22"/>
              </w:rPr>
            </w:pPr>
            <w:r w:rsidRPr="00E17E2B"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 xml:space="preserve">　　　　　　　　　　　　　　　　　　電話番号：</w:t>
            </w:r>
          </w:p>
          <w:p w:rsidR="00311B19" w:rsidRPr="00DF390F" w:rsidRDefault="004D4AC2" w:rsidP="00903407">
            <w:pPr>
              <w:wordWrap w:val="0"/>
              <w:spacing w:line="360" w:lineRule="auto"/>
              <w:ind w:firstLineChars="200" w:firstLine="496"/>
              <w:rPr>
                <w:rFonts w:ascii="HG丸ｺﾞｼｯｸM-PRO" w:eastAsia="HG丸ｺﾞｼｯｸM-PRO"/>
                <w:spacing w:val="14"/>
                <w:sz w:val="16"/>
                <w:szCs w:val="16"/>
              </w:rPr>
            </w:pPr>
            <w:r w:rsidRPr="00E17E2B">
              <w:rPr>
                <w:rFonts w:ascii="HG丸ｺﾞｼｯｸM-PRO" w:eastAsia="HG丸ｺﾞｼｯｸM-PRO" w:hint="eastAsia"/>
                <w:spacing w:val="14"/>
                <w:sz w:val="22"/>
                <w:szCs w:val="22"/>
              </w:rPr>
              <w:t>下記のとおり証明いたします。</w:t>
            </w:r>
          </w:p>
        </w:tc>
      </w:tr>
      <w:tr w:rsidR="00300E28" w:rsidRPr="003A5474" w:rsidTr="00903407">
        <w:tblPrEx>
          <w:tblCellMar>
            <w:left w:w="57" w:type="dxa"/>
            <w:right w:w="57" w:type="dxa"/>
          </w:tblCellMar>
        </w:tblPrEx>
        <w:trPr>
          <w:trHeight w:hRule="exact" w:val="847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E28" w:rsidRPr="003A5474" w:rsidRDefault="00300E28" w:rsidP="00903407">
            <w:pPr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就労者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E28" w:rsidRPr="003A5474" w:rsidRDefault="00300E28" w:rsidP="00903407">
            <w:pPr>
              <w:spacing w:line="240" w:lineRule="exact"/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住　　所</w:t>
            </w:r>
          </w:p>
        </w:tc>
        <w:tc>
          <w:tcPr>
            <w:tcW w:w="7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0E28" w:rsidRDefault="00300E28" w:rsidP="00903407">
            <w:pPr>
              <w:wordWrap w:val="0"/>
              <w:ind w:firstLineChars="1700" w:firstLine="3876"/>
              <w:rPr>
                <w:rFonts w:ascii="HG丸ｺﾞｼｯｸM-PRO" w:eastAsia="HG丸ｺﾞｼｯｸM-PRO"/>
                <w:spacing w:val="14"/>
                <w:sz w:val="20"/>
              </w:rPr>
            </w:pPr>
          </w:p>
          <w:p w:rsidR="00300E28" w:rsidRPr="003A5474" w:rsidRDefault="00300E28" w:rsidP="00903407">
            <w:pPr>
              <w:wordWrap w:val="0"/>
              <w:ind w:firstLineChars="1700" w:firstLine="3876"/>
              <w:rPr>
                <w:rFonts w:ascii="HG丸ｺﾞｼｯｸM-PRO" w:eastAsia="HG丸ｺﾞｼｯｸM-PRO"/>
                <w:spacing w:val="14"/>
                <w:sz w:val="20"/>
              </w:rPr>
            </w:pPr>
          </w:p>
        </w:tc>
      </w:tr>
      <w:tr w:rsidR="00300E28" w:rsidRPr="003A5474" w:rsidTr="00903407">
        <w:tblPrEx>
          <w:tblCellMar>
            <w:left w:w="57" w:type="dxa"/>
            <w:right w:w="57" w:type="dxa"/>
          </w:tblCellMar>
        </w:tblPrEx>
        <w:trPr>
          <w:trHeight w:hRule="exact" w:val="973"/>
        </w:trPr>
        <w:tc>
          <w:tcPr>
            <w:tcW w:w="52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E28" w:rsidRPr="003A5474" w:rsidRDefault="00300E28" w:rsidP="00903407">
            <w:pPr>
              <w:wordWrap w:val="0"/>
              <w:ind w:firstLineChars="1700" w:firstLine="3876"/>
              <w:rPr>
                <w:rFonts w:ascii="HG丸ｺﾞｼｯｸM-PRO" w:eastAsia="HG丸ｺﾞｼｯｸM-PRO"/>
                <w:spacing w:val="14"/>
                <w:sz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E28" w:rsidRPr="003A5474" w:rsidRDefault="00300E28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氏　　名</w:t>
            </w:r>
          </w:p>
        </w:tc>
        <w:tc>
          <w:tcPr>
            <w:tcW w:w="7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0E28" w:rsidRDefault="00300E28" w:rsidP="00903407">
            <w:pPr>
              <w:wordWrap w:val="0"/>
              <w:ind w:firstLineChars="1700" w:firstLine="3876"/>
              <w:rPr>
                <w:rFonts w:ascii="HG丸ｺﾞｼｯｸM-PRO" w:eastAsia="HG丸ｺﾞｼｯｸM-PRO"/>
                <w:spacing w:val="14"/>
                <w:sz w:val="20"/>
              </w:rPr>
            </w:pPr>
          </w:p>
          <w:p w:rsidR="00E17E2B" w:rsidRDefault="00E17E2B" w:rsidP="00903407">
            <w:pPr>
              <w:wordWrap w:val="0"/>
              <w:ind w:firstLineChars="1700" w:firstLine="3876"/>
              <w:rPr>
                <w:rFonts w:ascii="HG丸ｺﾞｼｯｸM-PRO" w:eastAsia="HG丸ｺﾞｼｯｸM-PRO"/>
                <w:spacing w:val="14"/>
                <w:sz w:val="20"/>
              </w:rPr>
            </w:pPr>
          </w:p>
          <w:p w:rsidR="00300E28" w:rsidRPr="003A5474" w:rsidRDefault="00300E28" w:rsidP="00903407">
            <w:pPr>
              <w:wordWrap w:val="0"/>
              <w:ind w:firstLineChars="1119" w:firstLine="2551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生年月日　</w:t>
            </w:r>
            <w:r w:rsidR="00E17E2B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</w:t>
            </w:r>
            <w:r w:rsidR="008960BC">
              <w:rPr>
                <w:rFonts w:ascii="HG丸ｺﾞｼｯｸM-PRO" w:eastAsia="HG丸ｺﾞｼｯｸM-PRO" w:hint="eastAsia"/>
                <w:spacing w:val="14"/>
                <w:sz w:val="20"/>
              </w:rPr>
              <w:t>昭和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・</w:t>
            </w:r>
            <w:r w:rsidR="008960BC">
              <w:rPr>
                <w:rFonts w:ascii="HG丸ｺﾞｼｯｸM-PRO" w:eastAsia="HG丸ｺﾞｼｯｸM-PRO" w:hint="eastAsia"/>
                <w:spacing w:val="14"/>
                <w:sz w:val="20"/>
              </w:rPr>
              <w:t>平成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　　年　</w:t>
            </w:r>
            <w:r w:rsidR="00661F96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月　　日生</w:t>
            </w:r>
          </w:p>
        </w:tc>
      </w:tr>
      <w:tr w:rsidR="008960BC" w:rsidRPr="003A5474" w:rsidTr="00903407">
        <w:tblPrEx>
          <w:tblCellMar>
            <w:left w:w="57" w:type="dxa"/>
            <w:right w:w="57" w:type="dxa"/>
          </w:tblCellMar>
        </w:tblPrEx>
        <w:trPr>
          <w:trHeight w:hRule="exact" w:val="660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0BC" w:rsidRDefault="008960BC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就労年月日</w:t>
            </w:r>
          </w:p>
        </w:tc>
        <w:tc>
          <w:tcPr>
            <w:tcW w:w="7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60BC" w:rsidRDefault="008960BC" w:rsidP="00903407">
            <w:pPr>
              <w:wordWrap w:val="0"/>
              <w:ind w:firstLineChars="124" w:firstLine="283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昭和・平成</w:t>
            </w:r>
            <w:r w:rsidR="002D25C7">
              <w:rPr>
                <w:rFonts w:ascii="HG丸ｺﾞｼｯｸM-PRO" w:eastAsia="HG丸ｺﾞｼｯｸM-PRO" w:hint="eastAsia"/>
                <w:spacing w:val="14"/>
                <w:sz w:val="20"/>
              </w:rPr>
              <w:t>・</w:t>
            </w:r>
            <w:r w:rsidR="00481324" w:rsidRPr="00481324">
              <w:rPr>
                <w:rFonts w:ascii="HG丸ｺﾞｼｯｸM-PRO" w:eastAsia="HG丸ｺﾞｼｯｸM-PRO" w:hint="eastAsia"/>
                <w:spacing w:val="14"/>
                <w:sz w:val="20"/>
              </w:rPr>
              <w:t>令和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　　年　　</w:t>
            </w:r>
            <w:r w:rsidR="00445B82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月</w:t>
            </w:r>
            <w:r w:rsidR="00445B82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　日</w:t>
            </w:r>
          </w:p>
        </w:tc>
      </w:tr>
      <w:tr w:rsidR="00311B19" w:rsidRPr="003A5474" w:rsidTr="00903407">
        <w:tblPrEx>
          <w:tblCellMar>
            <w:left w:w="57" w:type="dxa"/>
            <w:right w:w="57" w:type="dxa"/>
          </w:tblCellMar>
        </w:tblPrEx>
        <w:trPr>
          <w:trHeight w:val="947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B19" w:rsidRPr="003A5474" w:rsidRDefault="00311B19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</w:rPr>
            </w:pP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>就労形態</w:t>
            </w:r>
          </w:p>
        </w:tc>
        <w:tc>
          <w:tcPr>
            <w:tcW w:w="7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729D" w:rsidRDefault="00311B19" w:rsidP="009034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4"/>
                <w:sz w:val="20"/>
              </w:rPr>
            </w:pP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常勤　・　パート　・　内職　・　自営</w:t>
            </w:r>
            <w:r w:rsidR="00E17E2B"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>（</w:t>
            </w:r>
            <w:r w:rsidR="00E17E2B">
              <w:rPr>
                <w:rFonts w:ascii="HG丸ｺﾞｼｯｸM-PRO" w:eastAsia="HG丸ｺﾞｼｯｸM-PRO" w:hint="eastAsia"/>
                <w:spacing w:val="14"/>
                <w:sz w:val="20"/>
              </w:rPr>
              <w:t>主体・手伝い</w:t>
            </w:r>
            <w:r w:rsidR="00E17E2B"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>）</w:t>
            </w:r>
          </w:p>
          <w:p w:rsidR="00311B19" w:rsidRPr="003A5474" w:rsidRDefault="00311B19" w:rsidP="009034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4"/>
              </w:rPr>
            </w:pP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その他（　　　　　　</w:t>
            </w:r>
            <w:r w:rsidR="00F575FF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　　　　　　　　　　　　　</w:t>
            </w: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）</w:t>
            </w:r>
          </w:p>
        </w:tc>
      </w:tr>
      <w:tr w:rsidR="00661F96" w:rsidRPr="003A5474" w:rsidTr="00903407">
        <w:tblPrEx>
          <w:tblCellMar>
            <w:left w:w="57" w:type="dxa"/>
            <w:right w:w="57" w:type="dxa"/>
          </w:tblCellMar>
        </w:tblPrEx>
        <w:trPr>
          <w:trHeight w:val="625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F96" w:rsidRPr="003A5474" w:rsidRDefault="00661F96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</w:rPr>
            </w:pP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>就労日数</w:t>
            </w:r>
          </w:p>
        </w:tc>
        <w:tc>
          <w:tcPr>
            <w:tcW w:w="7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1F96" w:rsidRPr="003A5474" w:rsidRDefault="00661F96" w:rsidP="00903407">
            <w:pPr>
              <w:wordWrap w:val="0"/>
              <w:ind w:firstLineChars="100" w:firstLine="228"/>
              <w:rPr>
                <w:rFonts w:ascii="HG丸ｺﾞｼｯｸM-PRO" w:eastAsia="HG丸ｺﾞｼｯｸM-PRO"/>
                <w:spacing w:val="14"/>
              </w:rPr>
            </w:pP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１か月平均　　　　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</w:t>
            </w: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日　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（</w:t>
            </w:r>
            <w:r w:rsidR="00FF568E">
              <w:rPr>
                <w:rFonts w:ascii="HG丸ｺﾞｼｯｸM-PRO" w:eastAsia="HG丸ｺﾞｼｯｸM-PRO" w:hint="eastAsia"/>
                <w:spacing w:val="14"/>
                <w:sz w:val="20"/>
              </w:rPr>
              <w:t>１週あたり</w:t>
            </w: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>平均</w:t>
            </w:r>
            <w:r w:rsidR="00FF568E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　　　　日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）</w:t>
            </w:r>
          </w:p>
        </w:tc>
      </w:tr>
      <w:tr w:rsidR="00661F96" w:rsidRPr="003A5474" w:rsidTr="00903407">
        <w:tblPrEx>
          <w:tblCellMar>
            <w:left w:w="57" w:type="dxa"/>
            <w:right w:w="57" w:type="dxa"/>
          </w:tblCellMar>
        </w:tblPrEx>
        <w:trPr>
          <w:trHeight w:val="947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F96" w:rsidRPr="003A5474" w:rsidRDefault="00661F96" w:rsidP="00903407">
            <w:pPr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 w:rsidRPr="00661F96">
              <w:rPr>
                <w:rFonts w:ascii="HG丸ｺﾞｼｯｸM-PRO" w:eastAsia="HG丸ｺﾞｼｯｸM-PRO" w:hint="eastAsia"/>
                <w:spacing w:val="75"/>
                <w:sz w:val="20"/>
                <w:fitText w:val="900" w:id="707035393"/>
              </w:rPr>
              <w:t>就労</w:t>
            </w:r>
            <w:r w:rsidRPr="00661F96">
              <w:rPr>
                <w:rFonts w:ascii="HG丸ｺﾞｼｯｸM-PRO" w:eastAsia="HG丸ｺﾞｼｯｸM-PRO" w:hint="eastAsia"/>
                <w:spacing w:val="0"/>
                <w:sz w:val="20"/>
                <w:fitText w:val="900" w:id="707035393"/>
              </w:rPr>
              <w:t>日</w:t>
            </w:r>
          </w:p>
        </w:tc>
        <w:tc>
          <w:tcPr>
            <w:tcW w:w="7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1F96" w:rsidRDefault="00661F96" w:rsidP="00903407">
            <w:pPr>
              <w:wordWrap w:val="0"/>
              <w:spacing w:line="360" w:lineRule="auto"/>
              <w:ind w:firstLineChars="100" w:firstLine="228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月　・　火　・　水　・　木　・　金　・　土　・　日</w:t>
            </w:r>
          </w:p>
          <w:p w:rsidR="00661F96" w:rsidRPr="003A5474" w:rsidRDefault="00661F96" w:rsidP="00903407">
            <w:pPr>
              <w:wordWrap w:val="0"/>
              <w:spacing w:line="360" w:lineRule="auto"/>
              <w:ind w:firstLineChars="100" w:firstLine="228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その他（　　　　　　　　　　　　　　　　　　　　）</w:t>
            </w:r>
          </w:p>
        </w:tc>
      </w:tr>
      <w:tr w:rsidR="00311B19" w:rsidRPr="003A5474" w:rsidTr="00903407">
        <w:tblPrEx>
          <w:tblCellMar>
            <w:left w:w="57" w:type="dxa"/>
            <w:right w:w="57" w:type="dxa"/>
          </w:tblCellMar>
        </w:tblPrEx>
        <w:trPr>
          <w:trHeight w:val="988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B19" w:rsidRPr="003A5474" w:rsidRDefault="00311B19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</w:rPr>
            </w:pP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>就労時間</w:t>
            </w:r>
          </w:p>
        </w:tc>
        <w:tc>
          <w:tcPr>
            <w:tcW w:w="7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7E2B" w:rsidRDefault="00661F96" w:rsidP="009034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平日：概ね　　 時　　分から　</w:t>
            </w:r>
            <w:r w:rsidR="00311B19"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 </w:t>
            </w:r>
            <w:r w:rsidR="00311B19"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時　　分まで　（１日平均　　</w:t>
            </w:r>
            <w:r w:rsidR="006628AE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 </w:t>
            </w:r>
            <w:r w:rsidR="00311B19"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>時間）</w:t>
            </w:r>
          </w:p>
          <w:p w:rsidR="00661F96" w:rsidRPr="00E17E2B" w:rsidRDefault="00661F96" w:rsidP="00903407">
            <w:pPr>
              <w:wordWrap w:val="0"/>
              <w:spacing w:line="360" w:lineRule="auto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土曜：概ね　　 時　　分から　</w:t>
            </w: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 </w:t>
            </w: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時　　分まで　（１日平均　　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 </w:t>
            </w: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>時間）</w:t>
            </w:r>
          </w:p>
        </w:tc>
      </w:tr>
      <w:tr w:rsidR="00FF568E" w:rsidRPr="003A5474" w:rsidTr="00903407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68E" w:rsidRPr="003A5474" w:rsidRDefault="00FF568E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通勤時間</w:t>
            </w:r>
          </w:p>
        </w:tc>
        <w:tc>
          <w:tcPr>
            <w:tcW w:w="7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FF568E" w:rsidRDefault="00FF568E" w:rsidP="00903407">
            <w:pPr>
              <w:wordWrap w:val="0"/>
              <w:spacing w:line="360" w:lineRule="auto"/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時間　　　　分（自宅から職場までの通勤時間）</w:t>
            </w:r>
          </w:p>
        </w:tc>
      </w:tr>
      <w:tr w:rsidR="00C8729D" w:rsidRPr="003A5474" w:rsidTr="00903407">
        <w:tblPrEx>
          <w:tblCellMar>
            <w:left w:w="57" w:type="dxa"/>
            <w:right w:w="57" w:type="dxa"/>
          </w:tblCellMar>
        </w:tblPrEx>
        <w:trPr>
          <w:trHeight w:val="564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729D" w:rsidRPr="003A5474" w:rsidRDefault="00E17E2B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就労内容</w:t>
            </w:r>
          </w:p>
        </w:tc>
        <w:tc>
          <w:tcPr>
            <w:tcW w:w="7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29D" w:rsidRPr="003A5474" w:rsidRDefault="00C8729D" w:rsidP="00903407">
            <w:pPr>
              <w:wordWrap w:val="0"/>
              <w:rPr>
                <w:rFonts w:ascii="HG丸ｺﾞｼｯｸM-PRO" w:eastAsia="HG丸ｺﾞｼｯｸM-PRO"/>
                <w:spacing w:val="14"/>
                <w:sz w:val="20"/>
              </w:rPr>
            </w:pPr>
          </w:p>
        </w:tc>
      </w:tr>
      <w:tr w:rsidR="002B7762" w:rsidRPr="003A5474" w:rsidTr="00903407">
        <w:tblPrEx>
          <w:tblCellMar>
            <w:left w:w="57" w:type="dxa"/>
            <w:right w:w="57" w:type="dxa"/>
          </w:tblCellMar>
        </w:tblPrEx>
        <w:trPr>
          <w:trHeight w:val="564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7762" w:rsidRPr="003A5474" w:rsidRDefault="002B7762" w:rsidP="00903407">
            <w:pPr>
              <w:wordWrap w:val="0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以下は、該当する方のみ御記入ください。</w:t>
            </w:r>
          </w:p>
        </w:tc>
      </w:tr>
      <w:tr w:rsidR="00900ED6" w:rsidRPr="003A5474" w:rsidTr="00903407">
        <w:tblPrEx>
          <w:tblCellMar>
            <w:left w:w="57" w:type="dxa"/>
            <w:right w:w="57" w:type="dxa"/>
          </w:tblCellMar>
        </w:tblPrEx>
        <w:trPr>
          <w:trHeight w:val="1275"/>
        </w:trPr>
        <w:tc>
          <w:tcPr>
            <w:tcW w:w="19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ED6" w:rsidRDefault="009C5B3F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出産・育児</w:t>
            </w:r>
          </w:p>
          <w:p w:rsidR="009C5B3F" w:rsidRDefault="00445B82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休業</w:t>
            </w:r>
          </w:p>
        </w:tc>
        <w:tc>
          <w:tcPr>
            <w:tcW w:w="785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5B3F" w:rsidRDefault="009C5B3F" w:rsidP="00903407">
            <w:pPr>
              <w:wordWrap w:val="0"/>
              <w:ind w:firstLineChars="100" w:firstLine="228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産休・育休等取得期間</w:t>
            </w:r>
          </w:p>
          <w:p w:rsidR="00900ED6" w:rsidRDefault="009C5B3F" w:rsidP="00903407">
            <w:pPr>
              <w:wordWrap w:val="0"/>
              <w:ind w:firstLineChars="300" w:firstLine="684"/>
              <w:rPr>
                <w:rFonts w:ascii="HG丸ｺﾞｼｯｸM-PRO" w:eastAsia="HG丸ｺﾞｼｯｸM-PRO"/>
                <w:spacing w:val="14"/>
                <w:sz w:val="20"/>
              </w:rPr>
            </w:pPr>
            <w:r w:rsidRPr="00481324">
              <w:rPr>
                <w:rFonts w:ascii="HG丸ｺﾞｼｯｸM-PRO" w:eastAsia="HG丸ｺﾞｼｯｸM-PRO" w:hint="eastAsia"/>
                <w:spacing w:val="14"/>
                <w:sz w:val="20"/>
              </w:rPr>
              <w:t>平成</w:t>
            </w:r>
            <w:r w:rsidR="00481324" w:rsidRPr="00481324">
              <w:rPr>
                <w:rFonts w:ascii="HG丸ｺﾞｼｯｸM-PRO" w:eastAsia="HG丸ｺﾞｼｯｸM-PRO" w:hint="eastAsia"/>
                <w:spacing w:val="14"/>
                <w:sz w:val="20"/>
              </w:rPr>
              <w:t>・令和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　</w:t>
            </w:r>
            <w:r w:rsidR="002D25C7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年　　月　　日～</w:t>
            </w:r>
            <w:r w:rsidR="00481324" w:rsidRPr="00481324">
              <w:rPr>
                <w:rFonts w:ascii="HG丸ｺﾞｼｯｸM-PRO" w:eastAsia="HG丸ｺﾞｼｯｸM-PRO" w:hint="eastAsia"/>
                <w:spacing w:val="14"/>
                <w:sz w:val="20"/>
              </w:rPr>
              <w:t>平成・令和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　年　　月　　日</w:t>
            </w:r>
          </w:p>
          <w:p w:rsidR="009C5B3F" w:rsidRDefault="009C5B3F" w:rsidP="00903407">
            <w:pPr>
              <w:wordWrap w:val="0"/>
              <w:ind w:firstLineChars="300" w:firstLine="684"/>
              <w:rPr>
                <w:rFonts w:ascii="HG丸ｺﾞｼｯｸM-PRO" w:eastAsia="HG丸ｺﾞｼｯｸM-PRO"/>
                <w:spacing w:val="14"/>
                <w:sz w:val="20"/>
              </w:rPr>
            </w:pPr>
          </w:p>
          <w:p w:rsidR="00DF390F" w:rsidRPr="003A5474" w:rsidRDefault="009C5B3F" w:rsidP="00903407">
            <w:pPr>
              <w:wordWrap w:val="0"/>
              <w:ind w:firstLineChars="100" w:firstLine="228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復職予定日　　</w:t>
            </w:r>
            <w:r w:rsidRPr="00481324">
              <w:rPr>
                <w:rFonts w:ascii="HG丸ｺﾞｼｯｸM-PRO" w:eastAsia="HG丸ｺﾞｼｯｸM-PRO" w:hint="eastAsia"/>
                <w:spacing w:val="14"/>
                <w:sz w:val="20"/>
              </w:rPr>
              <w:t>平成</w:t>
            </w:r>
            <w:r w:rsidR="00481324" w:rsidRPr="00481324">
              <w:rPr>
                <w:rFonts w:ascii="HG丸ｺﾞｼｯｸM-PRO" w:eastAsia="HG丸ｺﾞｼｯｸM-PRO" w:hint="eastAsia"/>
                <w:spacing w:val="14"/>
                <w:sz w:val="20"/>
              </w:rPr>
              <w:t>・令和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　</w:t>
            </w:r>
            <w:r w:rsidR="00931250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年　　月　　日</w:t>
            </w:r>
          </w:p>
        </w:tc>
      </w:tr>
      <w:tr w:rsidR="00DF390F" w:rsidRPr="003A5474" w:rsidTr="00903407">
        <w:tblPrEx>
          <w:tblCellMar>
            <w:left w:w="57" w:type="dxa"/>
            <w:right w:w="57" w:type="dxa"/>
          </w:tblCellMar>
        </w:tblPrEx>
        <w:trPr>
          <w:trHeight w:val="2355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2FCD" w:rsidRDefault="00D12FCD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育児のための</w:t>
            </w:r>
          </w:p>
          <w:p w:rsidR="00D12FCD" w:rsidRDefault="00D12FCD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勤務時間</w:t>
            </w:r>
          </w:p>
          <w:p w:rsidR="00DF390F" w:rsidRDefault="00DF390F" w:rsidP="00903407">
            <w:pPr>
              <w:wordWrap w:val="0"/>
              <w:jc w:val="center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短縮制度</w:t>
            </w:r>
          </w:p>
        </w:tc>
        <w:tc>
          <w:tcPr>
            <w:tcW w:w="7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FCD" w:rsidRDefault="00D12FCD" w:rsidP="00903407">
            <w:pPr>
              <w:wordWrap w:val="0"/>
              <w:ind w:firstLineChars="100" w:firstLine="228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育児のための勤務時間短縮制度　　有　・　無</w:t>
            </w:r>
          </w:p>
          <w:p w:rsidR="00D12FCD" w:rsidRPr="00DF390F" w:rsidRDefault="00D12FCD" w:rsidP="00903407">
            <w:pPr>
              <w:wordWrap w:val="0"/>
              <w:rPr>
                <w:rFonts w:ascii="HG丸ｺﾞｼｯｸM-PRO" w:eastAsia="HG丸ｺﾞｼｯｸM-PRO"/>
                <w:b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</w:t>
            </w:r>
          </w:p>
          <w:p w:rsidR="00DF390F" w:rsidRDefault="00D12FCD" w:rsidP="00903407">
            <w:pPr>
              <w:wordWrap w:val="0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 取得予定日　　</w:t>
            </w:r>
            <w:r w:rsidRPr="00481324">
              <w:rPr>
                <w:rFonts w:ascii="HG丸ｺﾞｼｯｸM-PRO" w:eastAsia="HG丸ｺﾞｼｯｸM-PRO" w:hint="eastAsia"/>
                <w:spacing w:val="14"/>
                <w:sz w:val="20"/>
              </w:rPr>
              <w:t>平成</w:t>
            </w:r>
            <w:r w:rsidR="002D25C7" w:rsidRPr="00481324">
              <w:rPr>
                <w:rFonts w:ascii="HG丸ｺﾞｼｯｸM-PRO" w:eastAsia="HG丸ｺﾞｼｯｸM-PRO" w:hint="eastAsia"/>
                <w:spacing w:val="14"/>
                <w:sz w:val="20"/>
              </w:rPr>
              <w:t>・</w:t>
            </w:r>
            <w:r w:rsidR="00481324" w:rsidRPr="00481324">
              <w:rPr>
                <w:rFonts w:ascii="HG丸ｺﾞｼｯｸM-PRO" w:eastAsia="HG丸ｺﾞｼｯｸM-PRO" w:hint="eastAsia"/>
                <w:spacing w:val="14"/>
                <w:sz w:val="20"/>
              </w:rPr>
              <w:t>令和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　</w:t>
            </w:r>
            <w:r w:rsidR="002D25C7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>年　　月　　日まで</w:t>
            </w:r>
          </w:p>
          <w:p w:rsidR="00D12FCD" w:rsidRDefault="00D12FCD" w:rsidP="00903407">
            <w:pPr>
              <w:wordWrap w:val="0"/>
              <w:rPr>
                <w:rFonts w:ascii="HG丸ｺﾞｼｯｸM-PRO" w:eastAsia="HG丸ｺﾞｼｯｸM-PRO"/>
                <w:spacing w:val="14"/>
                <w:sz w:val="20"/>
              </w:rPr>
            </w:pPr>
          </w:p>
          <w:p w:rsidR="00DF390F" w:rsidRDefault="00DF390F" w:rsidP="00903407">
            <w:pPr>
              <w:wordWrap w:val="0"/>
              <w:ind w:firstLineChars="50" w:firstLine="114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取得（予定）後の勤務時間および勤務日数　</w:t>
            </w:r>
          </w:p>
          <w:p w:rsidR="00D12FCD" w:rsidRDefault="00D12FCD" w:rsidP="00903407">
            <w:pPr>
              <w:wordWrap w:val="0"/>
              <w:rPr>
                <w:rFonts w:ascii="HG丸ｺﾞｼｯｸM-PRO" w:eastAsia="HG丸ｺﾞｼｯｸM-PRO"/>
                <w:spacing w:val="14"/>
                <w:sz w:val="20"/>
              </w:rPr>
            </w:pPr>
          </w:p>
          <w:p w:rsidR="00DF390F" w:rsidRDefault="00DF390F" w:rsidP="00903407">
            <w:pPr>
              <w:wordWrap w:val="0"/>
              <w:rPr>
                <w:rFonts w:ascii="HG丸ｺﾞｼｯｸM-PRO" w:eastAsia="HG丸ｺﾞｼｯｸM-PRO"/>
                <w:spacing w:val="14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</w:t>
            </w:r>
            <w:r w:rsidR="00D12FCD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　</w:t>
            </w: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>概ね　　　時　　分　から　　　時　　分まで</w:t>
            </w:r>
          </w:p>
          <w:p w:rsidR="00DF390F" w:rsidRDefault="00DF390F" w:rsidP="00903407">
            <w:pPr>
              <w:wordWrap w:val="0"/>
              <w:ind w:firstLineChars="350" w:firstLine="798"/>
              <w:rPr>
                <w:rFonts w:ascii="HG丸ｺﾞｼｯｸM-PRO" w:eastAsia="HG丸ｺﾞｼｯｸM-PRO"/>
                <w:spacing w:val="14"/>
                <w:sz w:val="20"/>
              </w:rPr>
            </w:pP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１か月平均　　　　</w:t>
            </w:r>
            <w:r>
              <w:rPr>
                <w:rFonts w:ascii="HG丸ｺﾞｼｯｸM-PRO" w:eastAsia="HG丸ｺﾞｼｯｸM-PRO" w:hint="eastAsia"/>
                <w:spacing w:val="14"/>
                <w:sz w:val="20"/>
              </w:rPr>
              <w:t xml:space="preserve">　</w:t>
            </w:r>
            <w:r w:rsidRPr="003A5474">
              <w:rPr>
                <w:rFonts w:ascii="HG丸ｺﾞｼｯｸM-PRO" w:eastAsia="HG丸ｺﾞｼｯｸM-PRO" w:hint="eastAsia"/>
                <w:spacing w:val="14"/>
                <w:sz w:val="20"/>
              </w:rPr>
              <w:t>日</w:t>
            </w:r>
          </w:p>
        </w:tc>
      </w:tr>
    </w:tbl>
    <w:p w:rsidR="00900ED6" w:rsidRPr="00C8729D" w:rsidRDefault="00900ED6" w:rsidP="00900ED6">
      <w:pPr>
        <w:wordWrap w:val="0"/>
      </w:pPr>
    </w:p>
    <w:sectPr w:rsidR="00900ED6" w:rsidRPr="00C8729D" w:rsidSect="00D06BC9">
      <w:type w:val="nextColumn"/>
      <w:pgSz w:w="11906" w:h="16838" w:code="9"/>
      <w:pgMar w:top="454" w:right="851" w:bottom="454" w:left="851" w:header="567" w:footer="646" w:gutter="0"/>
      <w:cols w:space="720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966E"/>
    <w:lvl w:ilvl="0">
      <w:numFmt w:val="none"/>
      <w:lvlText w:val=""/>
      <w:lvlJc w:val="left"/>
      <w:pPr>
        <w:ind w:left="0"/>
      </w:pPr>
      <w:rPr>
        <w:rFonts w:ascii="Wingdings" w:hAnsi="Wingdings" w:hint="default"/>
        <w:spacing w:val="15"/>
      </w:rPr>
    </w:lvl>
  </w:abstractNum>
  <w:abstractNum w:abstractNumId="1" w15:restartNumberingAfterBreak="0">
    <w:nsid w:val="00000002"/>
    <w:multiLevelType w:val="singleLevel"/>
    <w:tmpl w:val="0000966F"/>
    <w:lvl w:ilvl="0">
      <w:numFmt w:val="none"/>
      <w:lvlText w:val=""/>
      <w:lvlJc w:val="left"/>
      <w:pPr>
        <w:ind w:left="0"/>
      </w:pPr>
      <w:rPr>
        <w:rFonts w:ascii="Wingdings" w:hAnsi="Wingdings" w:hint="default"/>
        <w:spacing w:val="15"/>
      </w:rPr>
    </w:lvl>
  </w:abstractNum>
  <w:abstractNum w:abstractNumId="2" w15:restartNumberingAfterBreak="0">
    <w:nsid w:val="49377A6D"/>
    <w:multiLevelType w:val="singleLevel"/>
    <w:tmpl w:val="0000966D"/>
    <w:lvl w:ilvl="0">
      <w:start w:val="1"/>
      <w:numFmt w:val="decimal"/>
      <w:lvlText w:val="%1."/>
      <w:lvlJc w:val="left"/>
      <w:pPr>
        <w:ind w:left="0"/>
      </w:pPr>
      <w:rPr>
        <w:spacing w:val="15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2"/>
  <w:doNotShadeFormData/>
  <w:characterSpacingControl w:val="doNotCompress"/>
  <w:noLineBreaksAfter w:lang="ja-JP" w:val="$([\{‘“〈《「『【〔＄（＝［｛｢￥"/>
  <w:noLineBreaksBefore w:lang="ja-JP" w:val="!%),.:;?]}°’”′″℃、。々〉》」』】〕゛゜ゝゞ・ヽヾ！％），．：；？］｝｡｣､･ｧｨｩｪｫｬｭｮｯｰﾞﾟ￠"/>
  <w:endnotePr>
    <w:pos w:val="sectEnd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19"/>
    <w:rsid w:val="00022AD0"/>
    <w:rsid w:val="00080800"/>
    <w:rsid w:val="000F20A5"/>
    <w:rsid w:val="001778E5"/>
    <w:rsid w:val="002B7762"/>
    <w:rsid w:val="002D25C7"/>
    <w:rsid w:val="00300E28"/>
    <w:rsid w:val="00311B19"/>
    <w:rsid w:val="003A5474"/>
    <w:rsid w:val="00445B82"/>
    <w:rsid w:val="00481324"/>
    <w:rsid w:val="004D4AC2"/>
    <w:rsid w:val="00550FEE"/>
    <w:rsid w:val="00661F96"/>
    <w:rsid w:val="006628AE"/>
    <w:rsid w:val="00854CE4"/>
    <w:rsid w:val="008960BC"/>
    <w:rsid w:val="008D5F8F"/>
    <w:rsid w:val="0090022D"/>
    <w:rsid w:val="00900ED6"/>
    <w:rsid w:val="00903407"/>
    <w:rsid w:val="00931250"/>
    <w:rsid w:val="00995ABF"/>
    <w:rsid w:val="009C13CD"/>
    <w:rsid w:val="009C5B3F"/>
    <w:rsid w:val="009E71AE"/>
    <w:rsid w:val="00C36E9A"/>
    <w:rsid w:val="00C70C91"/>
    <w:rsid w:val="00C8729D"/>
    <w:rsid w:val="00D06BC9"/>
    <w:rsid w:val="00D12FCD"/>
    <w:rsid w:val="00DF390F"/>
    <w:rsid w:val="00E17E2B"/>
    <w:rsid w:val="00F575FF"/>
    <w:rsid w:val="00FE0F67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spacing w:val="1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0F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FE0F67"/>
    <w:rPr>
      <w:rFonts w:ascii="Arial" w:eastAsia="ＭＳ ゴシック" w:hAnsi="Arial" w:cs="Times New Roman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F5D5-0035-487D-B34F-B533262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361</Characters>
  <Application>Microsoft Office Word</Application>
  <DocSecurity>0</DocSecurity>
  <Lines>3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6T03:29:00Z</dcterms:created>
  <dcterms:modified xsi:type="dcterms:W3CDTF">2019-04-26T03:29:00Z</dcterms:modified>
</cp:coreProperties>
</file>